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0657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1"/>
        <w:gridCol w:w="4780"/>
      </w:tblGrid>
      <w:tr w:rsidR="00F56B2F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370264" w:rsidRDefault="00987E1F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5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8F20F0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="00272C1E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272C1E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4</w:t>
            </w:r>
            <w:r w:rsidR="00370264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9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987E1F">
              <w:rPr>
                <w:b/>
                <w:lang w:val="en-US"/>
              </w:rPr>
              <w:t>0</w:t>
            </w:r>
            <w:r w:rsidR="00370264">
              <w:rPr>
                <w:b/>
                <w:lang w:val="uk-UA"/>
              </w:rPr>
              <w:t>9</w:t>
            </w:r>
            <w:r w:rsidR="00272C1E">
              <w:rPr>
                <w:b/>
              </w:rPr>
              <w:t>.</w:t>
            </w:r>
            <w:r w:rsidR="00370264">
              <w:rPr>
                <w:b/>
                <w:lang w:val="uk-UA"/>
              </w:rPr>
              <w:t>0</w:t>
            </w:r>
            <w:r w:rsidR="00987E1F">
              <w:rPr>
                <w:b/>
                <w:lang w:val="uk-UA"/>
              </w:rPr>
              <w:t>1</w:t>
            </w:r>
            <w:r w:rsidR="004A5B55">
              <w:rPr>
                <w:b/>
              </w:rPr>
              <w:t>.201</w:t>
            </w:r>
            <w:r w:rsidR="00987E1F">
              <w:rPr>
                <w:b/>
                <w:lang w:val="en-US"/>
              </w:rPr>
              <w:t>9</w:t>
            </w:r>
            <w:r w:rsidR="00975171" w:rsidRPr="00C25D37">
              <w:rPr>
                <w:b/>
              </w:rPr>
              <w:t xml:space="preserve"> </w:t>
            </w:r>
          </w:p>
          <w:p w:rsidR="008A1367" w:rsidRPr="00FC776A" w:rsidRDefault="008A1367" w:rsidP="00975171">
            <w:pPr>
              <w:rPr>
                <w:b/>
                <w:i/>
                <w:iCs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5434FC" w:rsidRDefault="00370264" w:rsidP="00272C1E">
            <w:pPr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Аверіна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Ольга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4A5B55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65763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131A8D"/>
    <w:rsid w:val="001435C0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2176DE"/>
    <w:rsid w:val="00225314"/>
    <w:rsid w:val="002335E1"/>
    <w:rsid w:val="00233ED8"/>
    <w:rsid w:val="002356C8"/>
    <w:rsid w:val="00246DDA"/>
    <w:rsid w:val="00272C1E"/>
    <w:rsid w:val="00280393"/>
    <w:rsid w:val="002818D5"/>
    <w:rsid w:val="00287200"/>
    <w:rsid w:val="00297AFC"/>
    <w:rsid w:val="002B3079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627DC"/>
    <w:rsid w:val="00365570"/>
    <w:rsid w:val="00370264"/>
    <w:rsid w:val="00373C42"/>
    <w:rsid w:val="003774B0"/>
    <w:rsid w:val="003777CC"/>
    <w:rsid w:val="00381D26"/>
    <w:rsid w:val="00383BC6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48A3"/>
    <w:rsid w:val="003D516B"/>
    <w:rsid w:val="003E22E0"/>
    <w:rsid w:val="003E6295"/>
    <w:rsid w:val="003E6E50"/>
    <w:rsid w:val="003F448E"/>
    <w:rsid w:val="003F536B"/>
    <w:rsid w:val="0040490A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D1103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E1786"/>
    <w:rsid w:val="005F4484"/>
    <w:rsid w:val="005F63FC"/>
    <w:rsid w:val="00603EF9"/>
    <w:rsid w:val="006063E2"/>
    <w:rsid w:val="00615B50"/>
    <w:rsid w:val="00620E17"/>
    <w:rsid w:val="0062246A"/>
    <w:rsid w:val="006252C5"/>
    <w:rsid w:val="006264D4"/>
    <w:rsid w:val="00627B78"/>
    <w:rsid w:val="00653307"/>
    <w:rsid w:val="006539A6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0F0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87E1F"/>
    <w:rsid w:val="00996D93"/>
    <w:rsid w:val="009A6031"/>
    <w:rsid w:val="009C367F"/>
    <w:rsid w:val="009C4561"/>
    <w:rsid w:val="009D61C7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B2C"/>
    <w:rsid w:val="00AA624A"/>
    <w:rsid w:val="00AA635F"/>
    <w:rsid w:val="00AB0D97"/>
    <w:rsid w:val="00AB53AD"/>
    <w:rsid w:val="00AC440A"/>
    <w:rsid w:val="00AD460F"/>
    <w:rsid w:val="00AE0EEE"/>
    <w:rsid w:val="00AE10EA"/>
    <w:rsid w:val="00AF20A1"/>
    <w:rsid w:val="00AF7970"/>
    <w:rsid w:val="00B04DB1"/>
    <w:rsid w:val="00B07A76"/>
    <w:rsid w:val="00B10E09"/>
    <w:rsid w:val="00B14E2A"/>
    <w:rsid w:val="00B3173D"/>
    <w:rsid w:val="00B4011F"/>
    <w:rsid w:val="00B40CAE"/>
    <w:rsid w:val="00B514BA"/>
    <w:rsid w:val="00B552D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74383"/>
    <w:rsid w:val="00D77073"/>
    <w:rsid w:val="00D8059B"/>
    <w:rsid w:val="00D85C14"/>
    <w:rsid w:val="00D875CC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81A5B"/>
    <w:rsid w:val="00E84D5D"/>
    <w:rsid w:val="00E92A25"/>
    <w:rsid w:val="00E95878"/>
    <w:rsid w:val="00E95AA3"/>
    <w:rsid w:val="00EA615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163D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C058D"/>
    <w:rsid w:val="00FC0D56"/>
    <w:rsid w:val="00FC18B1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15T10:07:00Z</cp:lastPrinted>
  <dcterms:created xsi:type="dcterms:W3CDTF">2019-01-15T10:09:00Z</dcterms:created>
  <dcterms:modified xsi:type="dcterms:W3CDTF">2019-01-15T10:09:00Z</dcterms:modified>
</cp:coreProperties>
</file>